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="00292D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го отдела Бабушкинского муниципального района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7305E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0"/>
        <w:gridCol w:w="1705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AF583A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B3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7305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</w:t>
            </w:r>
          </w:p>
          <w:p w:rsidR="00946123" w:rsidRPr="00B42F45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ыс. руб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AF583A">
        <w:trPr>
          <w:cantSplit/>
          <w:tblHeader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б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92D6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гребина Н.И.</w:t>
            </w:r>
          </w:p>
          <w:p w:rsidR="00946123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СО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7305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</w:t>
            </w:r>
            <w:r w:rsidR="00292D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уг</w:t>
            </w:r>
          </w:p>
          <w:p w:rsidR="007305E1" w:rsidRDefault="007305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292D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FF76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6633" w:rsidRDefault="00FF769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9,7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A7B83" w:rsidRDefault="004A7B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4C66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FF76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FF769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,3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</w:t>
            </w:r>
            <w:r w:rsidR="00AA5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ельный участок</w:t>
            </w:r>
          </w:p>
          <w:p w:rsidR="0035358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353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3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8563B3" w:rsidP="001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A5387" w:rsidRDefault="00AA5387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1D6445" w:rsidP="001D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ю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500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,8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3 от 44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,9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C75690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8230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C5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7305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егковой автомобиль 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</w:p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оцикл ИЖ 9-114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емельный участок 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аренда)</w:t>
            </w:r>
          </w:p>
          <w:p w:rsidR="00351EA2" w:rsidRDefault="00351EA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351EA2" w:rsidRDefault="00351EA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аренда)</w:t>
            </w: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2430D9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фа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1EA2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351EA2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</w:t>
            </w: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1EA2" w:rsidRDefault="00351EA2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1EA2" w:rsidRDefault="00351EA2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351EA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1EA2" w:rsidRDefault="00351EA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1EA2" w:rsidRDefault="00351EA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течный кредит</w:t>
            </w:r>
            <w:r w:rsidR="00A90C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2011г</w:t>
            </w:r>
          </w:p>
          <w:p w:rsidR="00CC5A88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35,0 тыс. рублей</w:t>
            </w: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90C44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90C44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C5A88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A90C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A90C44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дажа жилого дома и земельного участка в 2011г</w:t>
            </w:r>
          </w:p>
          <w:p w:rsidR="004B2393" w:rsidRDefault="004B2393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7,0</w:t>
            </w:r>
            <w:r w:rsidR="00A90C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ыс. </w:t>
            </w:r>
          </w:p>
          <w:p w:rsidR="00A90C44" w:rsidRDefault="00A90C44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блей.</w:t>
            </w: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82161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E1" w:rsidRDefault="007305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Шумова Т.А.</w:t>
            </w:r>
          </w:p>
          <w:p w:rsidR="00882161" w:rsidRDefault="0088216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арший инспектор КСО</w:t>
            </w:r>
          </w:p>
          <w:p w:rsidR="00882161" w:rsidRDefault="0088216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7305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882161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88216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88216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E1" w:rsidRDefault="007305E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да 212140</w:t>
            </w:r>
          </w:p>
          <w:p w:rsidR="00882161" w:rsidRDefault="007305E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ADA</w:t>
            </w:r>
          </w:p>
          <w:p w:rsidR="007305E1" w:rsidRPr="007305E1" w:rsidRDefault="007305E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[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475069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Pr="007305E1" w:rsidRDefault="007305E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6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475069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61" w:rsidRDefault="00882161" w:rsidP="0097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21B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7305E1" w:rsidRDefault="00F2421B" w:rsidP="004750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IA ED (CEED) 200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21B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38462C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ын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F2421B" w:rsidRDefault="00F2421B" w:rsidP="0047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ическо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421B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38462C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Сын 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E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compat>
    <w:useFELayout/>
  </w:compat>
  <w:rsids>
    <w:rsidRoot w:val="001953A7"/>
    <w:rsid w:val="00001D6F"/>
    <w:rsid w:val="000061DE"/>
    <w:rsid w:val="00006262"/>
    <w:rsid w:val="0000650C"/>
    <w:rsid w:val="00030D39"/>
    <w:rsid w:val="00031B8C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4A07"/>
    <w:rsid w:val="000901FF"/>
    <w:rsid w:val="000915A7"/>
    <w:rsid w:val="000B5CB4"/>
    <w:rsid w:val="000C03DA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35F11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5DF9"/>
    <w:rsid w:val="001C641E"/>
    <w:rsid w:val="001D34C1"/>
    <w:rsid w:val="001D6445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600F"/>
    <w:rsid w:val="002430D9"/>
    <w:rsid w:val="002459ED"/>
    <w:rsid w:val="0024698E"/>
    <w:rsid w:val="00251BB4"/>
    <w:rsid w:val="00267116"/>
    <w:rsid w:val="00272D39"/>
    <w:rsid w:val="00282290"/>
    <w:rsid w:val="002878AD"/>
    <w:rsid w:val="0028794C"/>
    <w:rsid w:val="00292D6E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53A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1EA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462C"/>
    <w:rsid w:val="0038683D"/>
    <w:rsid w:val="00391A27"/>
    <w:rsid w:val="003941A5"/>
    <w:rsid w:val="003A1122"/>
    <w:rsid w:val="003A11D2"/>
    <w:rsid w:val="003A13BE"/>
    <w:rsid w:val="003A1B36"/>
    <w:rsid w:val="003A24E6"/>
    <w:rsid w:val="003A3A45"/>
    <w:rsid w:val="003B1FC0"/>
    <w:rsid w:val="003B4142"/>
    <w:rsid w:val="003B72C6"/>
    <w:rsid w:val="003C1390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069"/>
    <w:rsid w:val="00475C1C"/>
    <w:rsid w:val="00482525"/>
    <w:rsid w:val="0048596C"/>
    <w:rsid w:val="004922A4"/>
    <w:rsid w:val="00495CC7"/>
    <w:rsid w:val="00497808"/>
    <w:rsid w:val="004A08A9"/>
    <w:rsid w:val="004A7B83"/>
    <w:rsid w:val="004B0AD6"/>
    <w:rsid w:val="004B2393"/>
    <w:rsid w:val="004C6633"/>
    <w:rsid w:val="004D7782"/>
    <w:rsid w:val="004D783B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3E02"/>
    <w:rsid w:val="005B5C6F"/>
    <w:rsid w:val="005B603A"/>
    <w:rsid w:val="005C014C"/>
    <w:rsid w:val="005D2B0D"/>
    <w:rsid w:val="005D7F0F"/>
    <w:rsid w:val="005E2594"/>
    <w:rsid w:val="005E714D"/>
    <w:rsid w:val="005F4B05"/>
    <w:rsid w:val="005F5961"/>
    <w:rsid w:val="005F6BEB"/>
    <w:rsid w:val="006036F6"/>
    <w:rsid w:val="00604580"/>
    <w:rsid w:val="00604940"/>
    <w:rsid w:val="00612604"/>
    <w:rsid w:val="006166F4"/>
    <w:rsid w:val="00620048"/>
    <w:rsid w:val="006209C2"/>
    <w:rsid w:val="00621698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6A12"/>
    <w:rsid w:val="00711041"/>
    <w:rsid w:val="00711945"/>
    <w:rsid w:val="007143C7"/>
    <w:rsid w:val="00714E73"/>
    <w:rsid w:val="00720D48"/>
    <w:rsid w:val="00727382"/>
    <w:rsid w:val="007305E1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30F3"/>
    <w:rsid w:val="00827433"/>
    <w:rsid w:val="008320CC"/>
    <w:rsid w:val="00832507"/>
    <w:rsid w:val="00834C60"/>
    <w:rsid w:val="00847946"/>
    <w:rsid w:val="0085375F"/>
    <w:rsid w:val="008542AE"/>
    <w:rsid w:val="00855C7B"/>
    <w:rsid w:val="008563B3"/>
    <w:rsid w:val="00856F94"/>
    <w:rsid w:val="008737F7"/>
    <w:rsid w:val="008801CD"/>
    <w:rsid w:val="00880892"/>
    <w:rsid w:val="00882161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60F4C"/>
    <w:rsid w:val="00970B6B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20CF1"/>
    <w:rsid w:val="00A25A47"/>
    <w:rsid w:val="00A330F7"/>
    <w:rsid w:val="00A3490B"/>
    <w:rsid w:val="00A3713A"/>
    <w:rsid w:val="00A451F7"/>
    <w:rsid w:val="00A50D0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0C44"/>
    <w:rsid w:val="00A915E9"/>
    <w:rsid w:val="00A92F9F"/>
    <w:rsid w:val="00A97B7E"/>
    <w:rsid w:val="00AA2001"/>
    <w:rsid w:val="00AA4ABD"/>
    <w:rsid w:val="00AA5387"/>
    <w:rsid w:val="00AB25A8"/>
    <w:rsid w:val="00AC3350"/>
    <w:rsid w:val="00AC57E8"/>
    <w:rsid w:val="00AD1329"/>
    <w:rsid w:val="00AD222E"/>
    <w:rsid w:val="00AD6DA5"/>
    <w:rsid w:val="00AE0731"/>
    <w:rsid w:val="00AE65A6"/>
    <w:rsid w:val="00AE7F2D"/>
    <w:rsid w:val="00AF1196"/>
    <w:rsid w:val="00AF3EB0"/>
    <w:rsid w:val="00AF583A"/>
    <w:rsid w:val="00B07C8E"/>
    <w:rsid w:val="00B15D18"/>
    <w:rsid w:val="00B23236"/>
    <w:rsid w:val="00B36E54"/>
    <w:rsid w:val="00B3785B"/>
    <w:rsid w:val="00B417DA"/>
    <w:rsid w:val="00B42F45"/>
    <w:rsid w:val="00B46846"/>
    <w:rsid w:val="00B509CA"/>
    <w:rsid w:val="00B531AE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3EF8"/>
    <w:rsid w:val="00BA7284"/>
    <w:rsid w:val="00BA734B"/>
    <w:rsid w:val="00BB1595"/>
    <w:rsid w:val="00BB3FBB"/>
    <w:rsid w:val="00BB48E5"/>
    <w:rsid w:val="00BC04B5"/>
    <w:rsid w:val="00BC35B0"/>
    <w:rsid w:val="00BC3F7C"/>
    <w:rsid w:val="00BC5E07"/>
    <w:rsid w:val="00BD10B4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6CF1"/>
    <w:rsid w:val="00CE6FB3"/>
    <w:rsid w:val="00CF040F"/>
    <w:rsid w:val="00CF520B"/>
    <w:rsid w:val="00CF52E9"/>
    <w:rsid w:val="00D07EBA"/>
    <w:rsid w:val="00D12B44"/>
    <w:rsid w:val="00D133E0"/>
    <w:rsid w:val="00D15646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13DAF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81681"/>
    <w:rsid w:val="00EA207F"/>
    <w:rsid w:val="00EA2B74"/>
    <w:rsid w:val="00EA454D"/>
    <w:rsid w:val="00EA58B3"/>
    <w:rsid w:val="00EB31A2"/>
    <w:rsid w:val="00EC0CFE"/>
    <w:rsid w:val="00EC1673"/>
    <w:rsid w:val="00EC40DA"/>
    <w:rsid w:val="00ED0B0B"/>
    <w:rsid w:val="00ED2A2E"/>
    <w:rsid w:val="00ED37F2"/>
    <w:rsid w:val="00EF35B5"/>
    <w:rsid w:val="00EF4BC3"/>
    <w:rsid w:val="00EF4CA1"/>
    <w:rsid w:val="00EF7800"/>
    <w:rsid w:val="00F034BE"/>
    <w:rsid w:val="00F0629F"/>
    <w:rsid w:val="00F14C7A"/>
    <w:rsid w:val="00F17384"/>
    <w:rsid w:val="00F2421B"/>
    <w:rsid w:val="00F266FC"/>
    <w:rsid w:val="00F27499"/>
    <w:rsid w:val="00F34F93"/>
    <w:rsid w:val="00F379B0"/>
    <w:rsid w:val="00F41703"/>
    <w:rsid w:val="00F419C6"/>
    <w:rsid w:val="00F423F3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6E1E"/>
    <w:rsid w:val="00FC0DE2"/>
    <w:rsid w:val="00FD0E2F"/>
    <w:rsid w:val="00FE7455"/>
    <w:rsid w:val="00FF1352"/>
    <w:rsid w:val="00FF37CB"/>
    <w:rsid w:val="00FF4635"/>
    <w:rsid w:val="00FF6F09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6DA5-8A93-47D0-986E-81FAC52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2</cp:revision>
  <cp:lastPrinted>2015-01-30T10:30:00Z</cp:lastPrinted>
  <dcterms:created xsi:type="dcterms:W3CDTF">2018-03-02T05:52:00Z</dcterms:created>
  <dcterms:modified xsi:type="dcterms:W3CDTF">2018-03-02T05:52:00Z</dcterms:modified>
</cp:coreProperties>
</file>